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DE8B7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7859A0D" wp14:editId="2B73922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55C0A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78E83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77248B2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65BBB05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082266F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D3E0E7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1D67BDFC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2FF02BA3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776343CA" w14:textId="77777777" w:rsidTr="002643E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6E3CF" w14:textId="77777777" w:rsidR="008D4AE0" w:rsidRDefault="008D4AE0" w:rsidP="002643E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81E3CA4" w14:textId="77777777" w:rsidR="008D4AE0" w:rsidRDefault="008D4AE0" w:rsidP="002643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091B26" w14:textId="77777777" w:rsidR="008D4AE0" w:rsidRDefault="008D4AE0" w:rsidP="002643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62C850F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64F960D8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39AF84C1" w14:textId="77777777" w:rsidTr="00F46EC1">
        <w:tc>
          <w:tcPr>
            <w:tcW w:w="4395" w:type="dxa"/>
          </w:tcPr>
          <w:p w14:paraId="4E053AD9" w14:textId="5346C767" w:rsidR="006E593A" w:rsidRDefault="004B4003" w:rsidP="00C2284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</w:t>
            </w:r>
            <w:r w:rsidR="00301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  <w:r w:rsidRPr="00060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</w:t>
            </w:r>
            <w:r w:rsidR="00C228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ельства Камчатского края от 27.08</w:t>
            </w:r>
            <w:r w:rsidRPr="00060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1</w:t>
            </w:r>
            <w:r w:rsidR="00427A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C228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81</w:t>
            </w:r>
            <w:r w:rsidRPr="00060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П </w:t>
            </w:r>
            <w:r w:rsidRPr="00060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60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</w:t>
            </w:r>
            <w:r w:rsidR="00C228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лении величины прожиточного минимума на душу населения и по основным социально-демографическим группам населения в Камчатском крае на 2022 год</w:t>
            </w:r>
            <w:r w:rsidRPr="00060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1D84A580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DDA9F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8C54C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AC5F603" w14:textId="77777777"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7B9F2B" w14:textId="50B49360" w:rsidR="002A6F4F" w:rsidRPr="002A6F4F" w:rsidRDefault="002A6F4F" w:rsidP="00C22848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Правительства Камчатского края от </w:t>
      </w:r>
      <w:r w:rsidR="00C2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8.2021 </w:t>
      </w:r>
      <w:r w:rsidR="00C22848" w:rsidRPr="00C2284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1-П «Об установлении величины прожиточного минимума на душу населения и по основным социально-демографическим группам населения в Камчатском крае на 2022 год»</w:t>
      </w:r>
      <w:r w:rsidR="00C2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3D7E526A" w14:textId="52663A60" w:rsidR="00301177" w:rsidRDefault="00427A21" w:rsidP="002A6F4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01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 изложить в следующей редакции:</w:t>
      </w:r>
    </w:p>
    <w:p w14:paraId="322C8812" w14:textId="2AA66410" w:rsidR="00301177" w:rsidRDefault="00301177" w:rsidP="00301177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22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абзацем четвертым части 3 статьи 4 Федерального закона от 24.10.1997 № 134-ФЗ «О прожиточном минимуме в Российской Федерации»</w:t>
      </w:r>
    </w:p>
    <w:p w14:paraId="716CF307" w14:textId="77777777" w:rsidR="00427A21" w:rsidRDefault="00427A21" w:rsidP="00301177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F25EB" w14:textId="77777777" w:rsidR="00301177" w:rsidRDefault="00301177" w:rsidP="00301177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DEE941E" w14:textId="54A32FEF" w:rsidR="00642825" w:rsidRDefault="005153BA" w:rsidP="00642825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282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яющую часть изложить в следующей редакции:</w:t>
      </w:r>
    </w:p>
    <w:p w14:paraId="112509CB" w14:textId="68293424" w:rsidR="005153BA" w:rsidRDefault="00642825" w:rsidP="005153BA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>Установить</w:t>
      </w:r>
      <w:r w:rsidR="005153BA" w:rsidRPr="005153BA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>величину</w:t>
      </w:r>
      <w:r w:rsidR="005153BA" w:rsidRPr="005153BA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>прожиточного</w:t>
      </w:r>
      <w:r w:rsidR="005153BA" w:rsidRPr="005153BA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pacing w:val="-1"/>
          <w:sz w:val="28"/>
          <w:szCs w:val="28"/>
        </w:rPr>
        <w:t>минимума</w:t>
      </w:r>
      <w:r w:rsidR="005153BA" w:rsidRPr="005153BA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 xml:space="preserve">в </w:t>
      </w:r>
      <w:r w:rsidR="005153BA" w:rsidRPr="005153BA">
        <w:rPr>
          <w:rFonts w:ascii="Times New Roman" w:eastAsia="Times New Roman" w:hAnsi="Times New Roman"/>
          <w:spacing w:val="-1"/>
          <w:sz w:val="28"/>
          <w:szCs w:val="28"/>
        </w:rPr>
        <w:t>Камчатском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pacing w:val="-1"/>
          <w:sz w:val="28"/>
          <w:szCs w:val="28"/>
        </w:rPr>
        <w:t>крае</w:t>
      </w:r>
      <w:r w:rsidR="005153BA" w:rsidRPr="005153BA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>на</w:t>
      </w:r>
      <w:r w:rsidR="005153BA" w:rsidRPr="005153B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5153BA" w:rsidRPr="005153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>год</w:t>
      </w:r>
      <w:r w:rsidR="005153BA" w:rsidRPr="005153B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>на</w:t>
      </w:r>
      <w:r w:rsidR="005153BA" w:rsidRPr="005153B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>душу</w:t>
      </w:r>
      <w:r w:rsidR="005153BA" w:rsidRPr="005153B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pacing w:val="-1"/>
          <w:sz w:val="28"/>
          <w:szCs w:val="28"/>
        </w:rPr>
        <w:t>населения</w:t>
      </w:r>
      <w:r w:rsidR="005153BA" w:rsidRPr="005153B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153BA" w:rsidRPr="005153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0F86">
        <w:rPr>
          <w:rFonts w:ascii="Times New Roman" w:eastAsia="Times New Roman" w:hAnsi="Times New Roman" w:cs="Times New Roman"/>
          <w:sz w:val="28"/>
          <w:szCs w:val="28"/>
        </w:rPr>
        <w:t>22 930</w:t>
      </w:r>
      <w:r w:rsidR="005153BA" w:rsidRPr="005153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pacing w:val="-1"/>
          <w:sz w:val="28"/>
          <w:szCs w:val="28"/>
        </w:rPr>
        <w:t>рублей,</w:t>
      </w:r>
      <w:r w:rsidR="005153BA" w:rsidRPr="005153B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>для</w:t>
      </w:r>
      <w:r w:rsidR="005153BA" w:rsidRPr="005153B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>трудоспособного</w:t>
      </w:r>
      <w:r w:rsidR="005153BA" w:rsidRPr="005153B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pacing w:val="-1"/>
          <w:sz w:val="28"/>
          <w:szCs w:val="28"/>
        </w:rPr>
        <w:t>населения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 xml:space="preserve"> </w:t>
      </w:r>
      <w:r w:rsidR="00390F86">
        <w:rPr>
          <w:rFonts w:ascii="Times New Roman" w:eastAsia="Times New Roman" w:hAnsi="Times New Roman" w:cs="Times New Roman"/>
          <w:sz w:val="28"/>
          <w:szCs w:val="28"/>
        </w:rPr>
        <w:t>– 24 994</w:t>
      </w:r>
      <w:r w:rsidR="005153BA" w:rsidRPr="00515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F86">
        <w:rPr>
          <w:rFonts w:ascii="Times New Roman" w:eastAsia="Times New Roman" w:hAnsi="Times New Roman"/>
          <w:sz w:val="28"/>
          <w:szCs w:val="28"/>
        </w:rPr>
        <w:t>рубля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 xml:space="preserve">, пенсионеров </w:t>
      </w:r>
      <w:r w:rsidR="00390F86">
        <w:rPr>
          <w:rFonts w:ascii="Times New Roman" w:eastAsia="Times New Roman" w:hAnsi="Times New Roman" w:cs="Times New Roman"/>
          <w:sz w:val="28"/>
          <w:szCs w:val="28"/>
        </w:rPr>
        <w:t>– 19 720</w:t>
      </w:r>
      <w:r w:rsidR="005153BA" w:rsidRPr="00515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 xml:space="preserve">рублей, </w:t>
      </w:r>
      <w:r w:rsidR="005153BA" w:rsidRPr="005153BA">
        <w:rPr>
          <w:rFonts w:ascii="Times New Roman" w:eastAsia="Times New Roman" w:hAnsi="Times New Roman"/>
          <w:spacing w:val="-1"/>
          <w:sz w:val="28"/>
          <w:szCs w:val="28"/>
        </w:rPr>
        <w:t>детей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 xml:space="preserve"> </w:t>
      </w:r>
      <w:r w:rsidR="00390F86">
        <w:rPr>
          <w:rFonts w:ascii="Times New Roman" w:eastAsia="Times New Roman" w:hAnsi="Times New Roman" w:cs="Times New Roman"/>
          <w:sz w:val="28"/>
          <w:szCs w:val="28"/>
        </w:rPr>
        <w:t>– 24 422</w:t>
      </w:r>
      <w:r w:rsidR="005153BA" w:rsidRPr="00515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pacing w:val="-1"/>
          <w:sz w:val="28"/>
          <w:szCs w:val="28"/>
        </w:rPr>
        <w:t>рубля.</w:t>
      </w:r>
    </w:p>
    <w:p w14:paraId="4101B053" w14:textId="54F55D1A" w:rsidR="005153BA" w:rsidRPr="005153BA" w:rsidRDefault="005153BA" w:rsidP="005153BA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5153BA">
        <w:rPr>
          <w:rFonts w:ascii="Times New Roman" w:eastAsia="Times New Roman" w:hAnsi="Times New Roman"/>
          <w:sz w:val="28"/>
          <w:szCs w:val="28"/>
        </w:rPr>
        <w:t>Настоящее</w:t>
      </w:r>
      <w:r w:rsidRPr="005153BA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5153BA">
        <w:rPr>
          <w:rFonts w:ascii="Times New Roman" w:eastAsia="Times New Roman" w:hAnsi="Times New Roman"/>
          <w:sz w:val="28"/>
          <w:szCs w:val="28"/>
        </w:rPr>
        <w:t>постановление</w:t>
      </w:r>
      <w:r w:rsidRPr="005153BA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5153BA">
        <w:rPr>
          <w:rFonts w:ascii="Times New Roman" w:eastAsia="Times New Roman" w:hAnsi="Times New Roman"/>
          <w:sz w:val="28"/>
          <w:szCs w:val="28"/>
        </w:rPr>
        <w:t>вступает</w:t>
      </w:r>
      <w:r w:rsidRPr="005153BA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5153BA">
        <w:rPr>
          <w:rFonts w:ascii="Times New Roman" w:eastAsia="Times New Roman" w:hAnsi="Times New Roman"/>
          <w:sz w:val="28"/>
          <w:szCs w:val="28"/>
        </w:rPr>
        <w:t>в</w:t>
      </w:r>
      <w:r w:rsidRPr="005153BA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5153BA">
        <w:rPr>
          <w:rFonts w:ascii="Times New Roman" w:eastAsia="Times New Roman" w:hAnsi="Times New Roman"/>
          <w:sz w:val="28"/>
          <w:szCs w:val="28"/>
        </w:rPr>
        <w:t>силу</w:t>
      </w:r>
      <w:r w:rsidRPr="005153BA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5153BA">
        <w:rPr>
          <w:rFonts w:ascii="Times New Roman" w:eastAsia="Times New Roman" w:hAnsi="Times New Roman"/>
          <w:sz w:val="28"/>
          <w:szCs w:val="28"/>
        </w:rPr>
        <w:t>с 1 января 2022 го</w:t>
      </w:r>
      <w:bookmarkStart w:id="2" w:name="_GoBack"/>
      <w:bookmarkEnd w:id="2"/>
      <w:r w:rsidRPr="005153BA">
        <w:rPr>
          <w:rFonts w:ascii="Times New Roman" w:eastAsia="Times New Roman" w:hAnsi="Times New Roman"/>
          <w:sz w:val="28"/>
          <w:szCs w:val="28"/>
        </w:rPr>
        <w:t>да.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14:paraId="1C5910BC" w14:textId="094BEA51" w:rsidR="004B4003" w:rsidRDefault="004B4003" w:rsidP="005153B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постановление вступает в силу после дня его официального опубликования</w:t>
      </w:r>
      <w:r w:rsidR="002B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FE3C521" w14:textId="77777777"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0E4BBF" w14:textId="77777777"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7CA02D" w14:textId="77777777" w:rsidR="00901872" w:rsidRDefault="0090187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287"/>
        <w:gridCol w:w="2524"/>
      </w:tblGrid>
      <w:tr w:rsidR="004C1C88" w:rsidRPr="00ED2A81" w14:paraId="636E496A" w14:textId="77777777" w:rsidTr="002B72FC">
        <w:trPr>
          <w:trHeight w:val="1256"/>
        </w:trPr>
        <w:tc>
          <w:tcPr>
            <w:tcW w:w="3828" w:type="dxa"/>
            <w:shd w:val="clear" w:color="auto" w:fill="auto"/>
          </w:tcPr>
          <w:p w14:paraId="72B2BC1B" w14:textId="2579BB07" w:rsidR="004C1C88" w:rsidRPr="002B72FC" w:rsidRDefault="004B4003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27A21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Председателя Правительства </w:t>
            </w:r>
            <w:r w:rsidR="001B2543" w:rsidRPr="00427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7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2FC">
              <w:rPr>
                <w:rFonts w:ascii="Times New Roman" w:hAnsi="Times New Roman" w:cs="Times New Roman"/>
                <w:sz w:val="28"/>
                <w:szCs w:val="28"/>
              </w:rPr>
              <w:t xml:space="preserve">Первого </w:t>
            </w:r>
            <w:r w:rsidRPr="00427A21">
              <w:rPr>
                <w:rFonts w:ascii="Times New Roman" w:hAnsi="Times New Roman" w:cs="Times New Roman"/>
                <w:sz w:val="28"/>
                <w:szCs w:val="28"/>
              </w:rPr>
              <w:t>вице-губернатора Камчатского края</w:t>
            </w:r>
          </w:p>
        </w:tc>
        <w:tc>
          <w:tcPr>
            <w:tcW w:w="3287" w:type="dxa"/>
            <w:shd w:val="clear" w:color="auto" w:fill="auto"/>
          </w:tcPr>
          <w:p w14:paraId="4DE746B4" w14:textId="77777777" w:rsidR="004C1C88" w:rsidRPr="00427A21" w:rsidRDefault="004C1C88" w:rsidP="002643E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427A21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3C903AA3" w14:textId="77777777" w:rsidR="004C1C88" w:rsidRPr="00427A21" w:rsidRDefault="004C1C88" w:rsidP="002643E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14:paraId="0426517D" w14:textId="77777777" w:rsidR="00E60260" w:rsidRPr="00427A21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0ECD2" w14:textId="77777777" w:rsidR="004B4003" w:rsidRPr="00427A21" w:rsidRDefault="004B4003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A07E9" w14:textId="77777777" w:rsidR="001B2543" w:rsidRPr="00427A21" w:rsidRDefault="001B2543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2ACDC" w14:textId="4F032CE1" w:rsidR="004C1C88" w:rsidRPr="00427A21" w:rsidRDefault="004B4003" w:rsidP="002B72FC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7A21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19034B04" w14:textId="77777777" w:rsidR="002A6F4F" w:rsidRDefault="00CC1297" w:rsidP="00CC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E619452" w14:textId="77777777" w:rsidR="002A6F4F" w:rsidRDefault="002A6F4F" w:rsidP="00CC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3ECA5" w14:textId="77777777" w:rsidR="002A6F4F" w:rsidRDefault="002A6F4F" w:rsidP="00CC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A7480" w14:textId="77777777" w:rsidR="002A6F4F" w:rsidRDefault="002A6F4F" w:rsidP="00CC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0D4DF" w14:textId="77777777" w:rsidR="00427647" w:rsidRDefault="00427647" w:rsidP="00CC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34110" w14:textId="77777777" w:rsidR="00427647" w:rsidRDefault="00427647" w:rsidP="00CC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3BFF4" w14:textId="77777777" w:rsidR="00427647" w:rsidRDefault="00427647" w:rsidP="00CC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3FE08" w14:textId="79C5E5B7" w:rsidR="00C22848" w:rsidRPr="00734971" w:rsidRDefault="002A6F4F" w:rsidP="00C22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22848" w:rsidRPr="00734971" w:rsidSect="00786193">
      <w:headerReference w:type="default" r:id="rId9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D7BEE" w14:textId="77777777" w:rsidR="003E629B" w:rsidRDefault="003E629B" w:rsidP="0031799B">
      <w:pPr>
        <w:spacing w:after="0" w:line="240" w:lineRule="auto"/>
      </w:pPr>
      <w:r>
        <w:separator/>
      </w:r>
    </w:p>
  </w:endnote>
  <w:endnote w:type="continuationSeparator" w:id="0">
    <w:p w14:paraId="285518A2" w14:textId="77777777" w:rsidR="003E629B" w:rsidRDefault="003E629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78780" w14:textId="77777777" w:rsidR="003E629B" w:rsidRDefault="003E629B" w:rsidP="0031799B">
      <w:pPr>
        <w:spacing w:after="0" w:line="240" w:lineRule="auto"/>
      </w:pPr>
      <w:r>
        <w:separator/>
      </w:r>
    </w:p>
  </w:footnote>
  <w:footnote w:type="continuationSeparator" w:id="0">
    <w:p w14:paraId="2611A63B" w14:textId="77777777" w:rsidR="003E629B" w:rsidRDefault="003E629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5240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66A463" w14:textId="707EDF0A" w:rsidR="00D10B35" w:rsidRPr="00E412B1" w:rsidRDefault="00D10B3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1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1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1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0F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41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FBD69F2" w14:textId="77777777" w:rsidR="00D10B35" w:rsidRDefault="00D10B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0F"/>
    <w:multiLevelType w:val="multilevel"/>
    <w:tmpl w:val="F4C4CD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3D366C3"/>
    <w:multiLevelType w:val="hybridMultilevel"/>
    <w:tmpl w:val="2BE678C6"/>
    <w:lvl w:ilvl="0" w:tplc="BF84B5C2">
      <w:start w:val="1"/>
      <w:numFmt w:val="decimal"/>
      <w:lvlText w:val="%1."/>
      <w:lvlJc w:val="left"/>
      <w:pPr>
        <w:ind w:left="118" w:hanging="37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5C6E6B60">
      <w:start w:val="1"/>
      <w:numFmt w:val="bullet"/>
      <w:lvlText w:val="•"/>
      <w:lvlJc w:val="left"/>
      <w:pPr>
        <w:ind w:left="1092" w:hanging="370"/>
      </w:pPr>
      <w:rPr>
        <w:rFonts w:hint="default"/>
      </w:rPr>
    </w:lvl>
    <w:lvl w:ilvl="2" w:tplc="B6C066A4">
      <w:start w:val="1"/>
      <w:numFmt w:val="bullet"/>
      <w:lvlText w:val="•"/>
      <w:lvlJc w:val="left"/>
      <w:pPr>
        <w:ind w:left="2067" w:hanging="370"/>
      </w:pPr>
      <w:rPr>
        <w:rFonts w:hint="default"/>
      </w:rPr>
    </w:lvl>
    <w:lvl w:ilvl="3" w:tplc="422A9AC4">
      <w:start w:val="1"/>
      <w:numFmt w:val="bullet"/>
      <w:lvlText w:val="•"/>
      <w:lvlJc w:val="left"/>
      <w:pPr>
        <w:ind w:left="3042" w:hanging="370"/>
      </w:pPr>
      <w:rPr>
        <w:rFonts w:hint="default"/>
      </w:rPr>
    </w:lvl>
    <w:lvl w:ilvl="4" w:tplc="E4845970">
      <w:start w:val="1"/>
      <w:numFmt w:val="bullet"/>
      <w:lvlText w:val="•"/>
      <w:lvlJc w:val="left"/>
      <w:pPr>
        <w:ind w:left="4017" w:hanging="370"/>
      </w:pPr>
      <w:rPr>
        <w:rFonts w:hint="default"/>
      </w:rPr>
    </w:lvl>
    <w:lvl w:ilvl="5" w:tplc="A79231CE">
      <w:start w:val="1"/>
      <w:numFmt w:val="bullet"/>
      <w:lvlText w:val="•"/>
      <w:lvlJc w:val="left"/>
      <w:pPr>
        <w:ind w:left="4992" w:hanging="370"/>
      </w:pPr>
      <w:rPr>
        <w:rFonts w:hint="default"/>
      </w:rPr>
    </w:lvl>
    <w:lvl w:ilvl="6" w:tplc="0A606EEC">
      <w:start w:val="1"/>
      <w:numFmt w:val="bullet"/>
      <w:lvlText w:val="•"/>
      <w:lvlJc w:val="left"/>
      <w:pPr>
        <w:ind w:left="5966" w:hanging="370"/>
      </w:pPr>
      <w:rPr>
        <w:rFonts w:hint="default"/>
      </w:rPr>
    </w:lvl>
    <w:lvl w:ilvl="7" w:tplc="ABC8A0B6">
      <w:start w:val="1"/>
      <w:numFmt w:val="bullet"/>
      <w:lvlText w:val="•"/>
      <w:lvlJc w:val="left"/>
      <w:pPr>
        <w:ind w:left="6941" w:hanging="370"/>
      </w:pPr>
      <w:rPr>
        <w:rFonts w:hint="default"/>
      </w:rPr>
    </w:lvl>
    <w:lvl w:ilvl="8" w:tplc="D95C5A52">
      <w:start w:val="1"/>
      <w:numFmt w:val="bullet"/>
      <w:lvlText w:val="•"/>
      <w:lvlJc w:val="left"/>
      <w:pPr>
        <w:ind w:left="7916" w:hanging="370"/>
      </w:pPr>
      <w:rPr>
        <w:rFonts w:hint="default"/>
      </w:rPr>
    </w:lvl>
  </w:abstractNum>
  <w:abstractNum w:abstractNumId="2" w15:restartNumberingAfterBreak="0">
    <w:nsid w:val="35E30F3C"/>
    <w:multiLevelType w:val="hybridMultilevel"/>
    <w:tmpl w:val="4C64EAEA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BC7ADA"/>
    <w:multiLevelType w:val="hybridMultilevel"/>
    <w:tmpl w:val="32C8AFE4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64D3353"/>
    <w:multiLevelType w:val="hybridMultilevel"/>
    <w:tmpl w:val="4B4E75D2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1317E5"/>
    <w:multiLevelType w:val="hybridMultilevel"/>
    <w:tmpl w:val="F154ABFC"/>
    <w:lvl w:ilvl="0" w:tplc="00C033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C6938BE"/>
    <w:multiLevelType w:val="hybridMultilevel"/>
    <w:tmpl w:val="B5561D66"/>
    <w:lvl w:ilvl="0" w:tplc="AAC498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4BF1F8D"/>
    <w:multiLevelType w:val="hybridMultilevel"/>
    <w:tmpl w:val="B1D00142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D6E49CE"/>
    <w:multiLevelType w:val="hybridMultilevel"/>
    <w:tmpl w:val="5540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D50"/>
    <w:rsid w:val="000078F8"/>
    <w:rsid w:val="00016FEC"/>
    <w:rsid w:val="000179ED"/>
    <w:rsid w:val="0002033E"/>
    <w:rsid w:val="00026362"/>
    <w:rsid w:val="0003049E"/>
    <w:rsid w:val="00033533"/>
    <w:rsid w:val="00034DE7"/>
    <w:rsid w:val="00045111"/>
    <w:rsid w:val="00045304"/>
    <w:rsid w:val="00045AE7"/>
    <w:rsid w:val="00051B4E"/>
    <w:rsid w:val="00053869"/>
    <w:rsid w:val="0005497F"/>
    <w:rsid w:val="00062E5B"/>
    <w:rsid w:val="00066C50"/>
    <w:rsid w:val="00073D5A"/>
    <w:rsid w:val="00073EE8"/>
    <w:rsid w:val="00076132"/>
    <w:rsid w:val="00077162"/>
    <w:rsid w:val="00082619"/>
    <w:rsid w:val="00084AE2"/>
    <w:rsid w:val="0008586D"/>
    <w:rsid w:val="00085E7A"/>
    <w:rsid w:val="000871CF"/>
    <w:rsid w:val="0009016F"/>
    <w:rsid w:val="00090713"/>
    <w:rsid w:val="00095795"/>
    <w:rsid w:val="0009694D"/>
    <w:rsid w:val="000A7F80"/>
    <w:rsid w:val="000A7FDB"/>
    <w:rsid w:val="000B1239"/>
    <w:rsid w:val="000B1A4A"/>
    <w:rsid w:val="000B4D79"/>
    <w:rsid w:val="000B6023"/>
    <w:rsid w:val="000C14CC"/>
    <w:rsid w:val="000C38A8"/>
    <w:rsid w:val="000C7139"/>
    <w:rsid w:val="000D06D1"/>
    <w:rsid w:val="000D41EE"/>
    <w:rsid w:val="000E00CC"/>
    <w:rsid w:val="000E0D31"/>
    <w:rsid w:val="000E53EF"/>
    <w:rsid w:val="000F7285"/>
    <w:rsid w:val="00103E18"/>
    <w:rsid w:val="001125EB"/>
    <w:rsid w:val="00112C1A"/>
    <w:rsid w:val="00113BC1"/>
    <w:rsid w:val="0011570F"/>
    <w:rsid w:val="001208AF"/>
    <w:rsid w:val="00125756"/>
    <w:rsid w:val="00126EFA"/>
    <w:rsid w:val="00132AE7"/>
    <w:rsid w:val="00137D21"/>
    <w:rsid w:val="00137DF2"/>
    <w:rsid w:val="00140E22"/>
    <w:rsid w:val="00145C3D"/>
    <w:rsid w:val="00167044"/>
    <w:rsid w:val="00170578"/>
    <w:rsid w:val="00172C28"/>
    <w:rsid w:val="00180140"/>
    <w:rsid w:val="00181702"/>
    <w:rsid w:val="00181A55"/>
    <w:rsid w:val="00183CDE"/>
    <w:rsid w:val="00186ACD"/>
    <w:rsid w:val="00194EFD"/>
    <w:rsid w:val="00195341"/>
    <w:rsid w:val="001969A4"/>
    <w:rsid w:val="001A44D7"/>
    <w:rsid w:val="001B1207"/>
    <w:rsid w:val="001B184B"/>
    <w:rsid w:val="001B2543"/>
    <w:rsid w:val="001B55FB"/>
    <w:rsid w:val="001C15D6"/>
    <w:rsid w:val="001C5EF9"/>
    <w:rsid w:val="001C658F"/>
    <w:rsid w:val="001D00F5"/>
    <w:rsid w:val="001D0FDD"/>
    <w:rsid w:val="001D2BA2"/>
    <w:rsid w:val="001D4724"/>
    <w:rsid w:val="001D7950"/>
    <w:rsid w:val="001E1B93"/>
    <w:rsid w:val="001E6375"/>
    <w:rsid w:val="001E6999"/>
    <w:rsid w:val="001F1B31"/>
    <w:rsid w:val="001F1DD5"/>
    <w:rsid w:val="001F22EA"/>
    <w:rsid w:val="001F2B46"/>
    <w:rsid w:val="001F2FEC"/>
    <w:rsid w:val="001F4B56"/>
    <w:rsid w:val="001F5A7F"/>
    <w:rsid w:val="001F5CD9"/>
    <w:rsid w:val="00205466"/>
    <w:rsid w:val="0020584C"/>
    <w:rsid w:val="0021111B"/>
    <w:rsid w:val="002118B0"/>
    <w:rsid w:val="00211D1D"/>
    <w:rsid w:val="0021531F"/>
    <w:rsid w:val="00215DDF"/>
    <w:rsid w:val="00221732"/>
    <w:rsid w:val="0022234A"/>
    <w:rsid w:val="002229AA"/>
    <w:rsid w:val="002241E5"/>
    <w:rsid w:val="00225F0E"/>
    <w:rsid w:val="00227BAC"/>
    <w:rsid w:val="002329DC"/>
    <w:rsid w:val="00233FCB"/>
    <w:rsid w:val="0024385A"/>
    <w:rsid w:val="00244BE5"/>
    <w:rsid w:val="002462AC"/>
    <w:rsid w:val="00250DE5"/>
    <w:rsid w:val="00251DA1"/>
    <w:rsid w:val="00257670"/>
    <w:rsid w:val="00260A86"/>
    <w:rsid w:val="00262521"/>
    <w:rsid w:val="002643EF"/>
    <w:rsid w:val="00265D40"/>
    <w:rsid w:val="0026763E"/>
    <w:rsid w:val="00273F37"/>
    <w:rsid w:val="00283ADB"/>
    <w:rsid w:val="00284472"/>
    <w:rsid w:val="00293C8F"/>
    <w:rsid w:val="00295AC8"/>
    <w:rsid w:val="002972F3"/>
    <w:rsid w:val="002A6F4F"/>
    <w:rsid w:val="002B5AD7"/>
    <w:rsid w:val="002B72FC"/>
    <w:rsid w:val="002C145F"/>
    <w:rsid w:val="002C2B5A"/>
    <w:rsid w:val="002C43EE"/>
    <w:rsid w:val="002D2731"/>
    <w:rsid w:val="002D2E66"/>
    <w:rsid w:val="002D3D28"/>
    <w:rsid w:val="002D58DA"/>
    <w:rsid w:val="002D5D0F"/>
    <w:rsid w:val="002E4E87"/>
    <w:rsid w:val="002E68F0"/>
    <w:rsid w:val="002F3844"/>
    <w:rsid w:val="002F3E1B"/>
    <w:rsid w:val="002F5441"/>
    <w:rsid w:val="0030022E"/>
    <w:rsid w:val="00301177"/>
    <w:rsid w:val="003047BF"/>
    <w:rsid w:val="0030542A"/>
    <w:rsid w:val="00310BFA"/>
    <w:rsid w:val="00313CF4"/>
    <w:rsid w:val="003142D2"/>
    <w:rsid w:val="0031799B"/>
    <w:rsid w:val="00324072"/>
    <w:rsid w:val="003260B7"/>
    <w:rsid w:val="00327B6F"/>
    <w:rsid w:val="00330A42"/>
    <w:rsid w:val="00331E6A"/>
    <w:rsid w:val="00333231"/>
    <w:rsid w:val="003435A1"/>
    <w:rsid w:val="00344805"/>
    <w:rsid w:val="003507DD"/>
    <w:rsid w:val="00353567"/>
    <w:rsid w:val="0035692A"/>
    <w:rsid w:val="00371128"/>
    <w:rsid w:val="00371D45"/>
    <w:rsid w:val="00374C3C"/>
    <w:rsid w:val="00383772"/>
    <w:rsid w:val="0038403D"/>
    <w:rsid w:val="0038428B"/>
    <w:rsid w:val="003868C1"/>
    <w:rsid w:val="00386A0F"/>
    <w:rsid w:val="0038773B"/>
    <w:rsid w:val="00390F86"/>
    <w:rsid w:val="0039211E"/>
    <w:rsid w:val="0039394A"/>
    <w:rsid w:val="00397C94"/>
    <w:rsid w:val="003A1124"/>
    <w:rsid w:val="003A32A8"/>
    <w:rsid w:val="003A5087"/>
    <w:rsid w:val="003B0709"/>
    <w:rsid w:val="003B1301"/>
    <w:rsid w:val="003B2A8D"/>
    <w:rsid w:val="003B52E1"/>
    <w:rsid w:val="003B55E1"/>
    <w:rsid w:val="003B67AF"/>
    <w:rsid w:val="003C2B3A"/>
    <w:rsid w:val="003C30E0"/>
    <w:rsid w:val="003C7C65"/>
    <w:rsid w:val="003D523C"/>
    <w:rsid w:val="003D5A8F"/>
    <w:rsid w:val="003D7087"/>
    <w:rsid w:val="003E272F"/>
    <w:rsid w:val="003E629B"/>
    <w:rsid w:val="003E78A2"/>
    <w:rsid w:val="003F2F1E"/>
    <w:rsid w:val="003F5A62"/>
    <w:rsid w:val="0040041C"/>
    <w:rsid w:val="00401B0C"/>
    <w:rsid w:val="00402D4F"/>
    <w:rsid w:val="004055DE"/>
    <w:rsid w:val="0041270B"/>
    <w:rsid w:val="00423093"/>
    <w:rsid w:val="00423617"/>
    <w:rsid w:val="00426D22"/>
    <w:rsid w:val="00427091"/>
    <w:rsid w:val="00427647"/>
    <w:rsid w:val="00427A21"/>
    <w:rsid w:val="00430657"/>
    <w:rsid w:val="00430771"/>
    <w:rsid w:val="004308FC"/>
    <w:rsid w:val="0043251D"/>
    <w:rsid w:val="00434001"/>
    <w:rsid w:val="004348C7"/>
    <w:rsid w:val="0043505F"/>
    <w:rsid w:val="004351FE"/>
    <w:rsid w:val="004415AF"/>
    <w:rsid w:val="004440D5"/>
    <w:rsid w:val="0044462A"/>
    <w:rsid w:val="00447100"/>
    <w:rsid w:val="00450822"/>
    <w:rsid w:val="00453B05"/>
    <w:rsid w:val="004549E8"/>
    <w:rsid w:val="004566A6"/>
    <w:rsid w:val="00464949"/>
    <w:rsid w:val="0046561B"/>
    <w:rsid w:val="00466B97"/>
    <w:rsid w:val="004773A7"/>
    <w:rsid w:val="00480E44"/>
    <w:rsid w:val="0048516C"/>
    <w:rsid w:val="0049449A"/>
    <w:rsid w:val="004A029E"/>
    <w:rsid w:val="004A5E06"/>
    <w:rsid w:val="004A5F2F"/>
    <w:rsid w:val="004B221A"/>
    <w:rsid w:val="004B38C7"/>
    <w:rsid w:val="004B4003"/>
    <w:rsid w:val="004B4B49"/>
    <w:rsid w:val="004C0350"/>
    <w:rsid w:val="004C1C88"/>
    <w:rsid w:val="004C7A40"/>
    <w:rsid w:val="004D01B3"/>
    <w:rsid w:val="004D11C2"/>
    <w:rsid w:val="004D6004"/>
    <w:rsid w:val="004D727E"/>
    <w:rsid w:val="004E00B2"/>
    <w:rsid w:val="004E1367"/>
    <w:rsid w:val="004E302B"/>
    <w:rsid w:val="004E554E"/>
    <w:rsid w:val="004E5870"/>
    <w:rsid w:val="004E6A87"/>
    <w:rsid w:val="004F197B"/>
    <w:rsid w:val="004F28F3"/>
    <w:rsid w:val="004F3B69"/>
    <w:rsid w:val="004F4CFF"/>
    <w:rsid w:val="00503FC3"/>
    <w:rsid w:val="005072E5"/>
    <w:rsid w:val="005153BA"/>
    <w:rsid w:val="0051643B"/>
    <w:rsid w:val="005224A4"/>
    <w:rsid w:val="0052450A"/>
    <w:rsid w:val="005271B3"/>
    <w:rsid w:val="00532FC5"/>
    <w:rsid w:val="0053322D"/>
    <w:rsid w:val="00533BBC"/>
    <w:rsid w:val="00534465"/>
    <w:rsid w:val="00535CEA"/>
    <w:rsid w:val="00543963"/>
    <w:rsid w:val="00545576"/>
    <w:rsid w:val="00545C5B"/>
    <w:rsid w:val="00545DD4"/>
    <w:rsid w:val="0054726B"/>
    <w:rsid w:val="005472E8"/>
    <w:rsid w:val="00550C42"/>
    <w:rsid w:val="005578C9"/>
    <w:rsid w:val="00562AC7"/>
    <w:rsid w:val="005630F7"/>
    <w:rsid w:val="00563B33"/>
    <w:rsid w:val="00564AA3"/>
    <w:rsid w:val="005706C6"/>
    <w:rsid w:val="00572DDE"/>
    <w:rsid w:val="00576D34"/>
    <w:rsid w:val="00580ED7"/>
    <w:rsid w:val="0058436F"/>
    <w:rsid w:val="005846D7"/>
    <w:rsid w:val="00584845"/>
    <w:rsid w:val="005861A2"/>
    <w:rsid w:val="00586DF0"/>
    <w:rsid w:val="0058796B"/>
    <w:rsid w:val="0059741D"/>
    <w:rsid w:val="005A178C"/>
    <w:rsid w:val="005A3CB0"/>
    <w:rsid w:val="005A58BC"/>
    <w:rsid w:val="005B0C3D"/>
    <w:rsid w:val="005B1217"/>
    <w:rsid w:val="005B14F4"/>
    <w:rsid w:val="005B2445"/>
    <w:rsid w:val="005B666C"/>
    <w:rsid w:val="005C0714"/>
    <w:rsid w:val="005C5FC7"/>
    <w:rsid w:val="005D1537"/>
    <w:rsid w:val="005D2494"/>
    <w:rsid w:val="005D37F0"/>
    <w:rsid w:val="005D3AC8"/>
    <w:rsid w:val="005E083C"/>
    <w:rsid w:val="005E1364"/>
    <w:rsid w:val="005E3721"/>
    <w:rsid w:val="005F11A7"/>
    <w:rsid w:val="005F1F7D"/>
    <w:rsid w:val="005F37BC"/>
    <w:rsid w:val="005F3F75"/>
    <w:rsid w:val="005F783F"/>
    <w:rsid w:val="005F7D00"/>
    <w:rsid w:val="00604DBD"/>
    <w:rsid w:val="00610DC5"/>
    <w:rsid w:val="0061451C"/>
    <w:rsid w:val="00616874"/>
    <w:rsid w:val="006170DE"/>
    <w:rsid w:val="0062110E"/>
    <w:rsid w:val="00622CDB"/>
    <w:rsid w:val="006271E6"/>
    <w:rsid w:val="00631037"/>
    <w:rsid w:val="00642825"/>
    <w:rsid w:val="00650CAB"/>
    <w:rsid w:val="006546F2"/>
    <w:rsid w:val="00655AFF"/>
    <w:rsid w:val="006565DB"/>
    <w:rsid w:val="006571DF"/>
    <w:rsid w:val="00657EC8"/>
    <w:rsid w:val="00663D27"/>
    <w:rsid w:val="006662F8"/>
    <w:rsid w:val="006664BC"/>
    <w:rsid w:val="006722FB"/>
    <w:rsid w:val="00672568"/>
    <w:rsid w:val="00675531"/>
    <w:rsid w:val="006756B8"/>
    <w:rsid w:val="006804C9"/>
    <w:rsid w:val="006819CF"/>
    <w:rsid w:val="00681BFE"/>
    <w:rsid w:val="00691A6F"/>
    <w:rsid w:val="00691CBF"/>
    <w:rsid w:val="00691DC7"/>
    <w:rsid w:val="00693D21"/>
    <w:rsid w:val="0069601C"/>
    <w:rsid w:val="006A541B"/>
    <w:rsid w:val="006A6B83"/>
    <w:rsid w:val="006B0884"/>
    <w:rsid w:val="006B115E"/>
    <w:rsid w:val="006B3BA2"/>
    <w:rsid w:val="006C53ED"/>
    <w:rsid w:val="006C56CE"/>
    <w:rsid w:val="006D717C"/>
    <w:rsid w:val="006E5035"/>
    <w:rsid w:val="006E593A"/>
    <w:rsid w:val="006E7969"/>
    <w:rsid w:val="006F0268"/>
    <w:rsid w:val="006F0472"/>
    <w:rsid w:val="006F2FA4"/>
    <w:rsid w:val="006F5D44"/>
    <w:rsid w:val="00701468"/>
    <w:rsid w:val="00702E4D"/>
    <w:rsid w:val="00704E5C"/>
    <w:rsid w:val="00713AF0"/>
    <w:rsid w:val="00723019"/>
    <w:rsid w:val="0072302C"/>
    <w:rsid w:val="00725A0F"/>
    <w:rsid w:val="00725B89"/>
    <w:rsid w:val="0072797E"/>
    <w:rsid w:val="007314DE"/>
    <w:rsid w:val="007348C7"/>
    <w:rsid w:val="00734971"/>
    <w:rsid w:val="007352F9"/>
    <w:rsid w:val="00737C59"/>
    <w:rsid w:val="0074156B"/>
    <w:rsid w:val="00741BFB"/>
    <w:rsid w:val="00744B7F"/>
    <w:rsid w:val="0075056B"/>
    <w:rsid w:val="00751AC5"/>
    <w:rsid w:val="00751DFF"/>
    <w:rsid w:val="007567CD"/>
    <w:rsid w:val="0076109F"/>
    <w:rsid w:val="00770A6E"/>
    <w:rsid w:val="00775D58"/>
    <w:rsid w:val="00777DD7"/>
    <w:rsid w:val="00781771"/>
    <w:rsid w:val="007817D2"/>
    <w:rsid w:val="00781897"/>
    <w:rsid w:val="00786193"/>
    <w:rsid w:val="00793589"/>
    <w:rsid w:val="00793D56"/>
    <w:rsid w:val="00796B9B"/>
    <w:rsid w:val="007A2916"/>
    <w:rsid w:val="007B3851"/>
    <w:rsid w:val="007B6672"/>
    <w:rsid w:val="007C08AE"/>
    <w:rsid w:val="007C224D"/>
    <w:rsid w:val="007C39BD"/>
    <w:rsid w:val="007D129F"/>
    <w:rsid w:val="007D539C"/>
    <w:rsid w:val="007D746A"/>
    <w:rsid w:val="007D7D00"/>
    <w:rsid w:val="007E32A1"/>
    <w:rsid w:val="007E7ADA"/>
    <w:rsid w:val="007E7E25"/>
    <w:rsid w:val="007F0218"/>
    <w:rsid w:val="007F0549"/>
    <w:rsid w:val="007F0750"/>
    <w:rsid w:val="007F3D5B"/>
    <w:rsid w:val="007F3FBA"/>
    <w:rsid w:val="00801A23"/>
    <w:rsid w:val="008026FF"/>
    <w:rsid w:val="00804817"/>
    <w:rsid w:val="00812B9A"/>
    <w:rsid w:val="0082164D"/>
    <w:rsid w:val="00821C9B"/>
    <w:rsid w:val="00824963"/>
    <w:rsid w:val="00827ADE"/>
    <w:rsid w:val="00830660"/>
    <w:rsid w:val="0083098C"/>
    <w:rsid w:val="00840AE8"/>
    <w:rsid w:val="00840C48"/>
    <w:rsid w:val="008417A2"/>
    <w:rsid w:val="00842D51"/>
    <w:rsid w:val="008470BD"/>
    <w:rsid w:val="00850C28"/>
    <w:rsid w:val="00850D64"/>
    <w:rsid w:val="00852978"/>
    <w:rsid w:val="008538B5"/>
    <w:rsid w:val="008548F1"/>
    <w:rsid w:val="0085578D"/>
    <w:rsid w:val="00860C71"/>
    <w:rsid w:val="00867A6A"/>
    <w:rsid w:val="008702D3"/>
    <w:rsid w:val="008708D4"/>
    <w:rsid w:val="00880929"/>
    <w:rsid w:val="0088121B"/>
    <w:rsid w:val="0089042F"/>
    <w:rsid w:val="008939F7"/>
    <w:rsid w:val="00894735"/>
    <w:rsid w:val="008A19B0"/>
    <w:rsid w:val="008A6169"/>
    <w:rsid w:val="008B0A01"/>
    <w:rsid w:val="008B0C85"/>
    <w:rsid w:val="008B1078"/>
    <w:rsid w:val="008B1995"/>
    <w:rsid w:val="008B262E"/>
    <w:rsid w:val="008B4DFD"/>
    <w:rsid w:val="008B668F"/>
    <w:rsid w:val="008C0054"/>
    <w:rsid w:val="008C586F"/>
    <w:rsid w:val="008C5F06"/>
    <w:rsid w:val="008C7A00"/>
    <w:rsid w:val="008D3655"/>
    <w:rsid w:val="008D4AE0"/>
    <w:rsid w:val="008D518D"/>
    <w:rsid w:val="008D6646"/>
    <w:rsid w:val="008D7127"/>
    <w:rsid w:val="008D7693"/>
    <w:rsid w:val="008D7A0B"/>
    <w:rsid w:val="008E2114"/>
    <w:rsid w:val="008E7817"/>
    <w:rsid w:val="008F1750"/>
    <w:rsid w:val="008F2635"/>
    <w:rsid w:val="008F5E98"/>
    <w:rsid w:val="00901872"/>
    <w:rsid w:val="0090254C"/>
    <w:rsid w:val="00902CD7"/>
    <w:rsid w:val="00907229"/>
    <w:rsid w:val="0091585A"/>
    <w:rsid w:val="0092585C"/>
    <w:rsid w:val="00925E4D"/>
    <w:rsid w:val="009277F0"/>
    <w:rsid w:val="0093395B"/>
    <w:rsid w:val="0094073A"/>
    <w:rsid w:val="00941C62"/>
    <w:rsid w:val="0095264E"/>
    <w:rsid w:val="0095344D"/>
    <w:rsid w:val="0095469E"/>
    <w:rsid w:val="009565B1"/>
    <w:rsid w:val="00956CBF"/>
    <w:rsid w:val="0095759A"/>
    <w:rsid w:val="00962383"/>
    <w:rsid w:val="00962575"/>
    <w:rsid w:val="009639FD"/>
    <w:rsid w:val="009659AC"/>
    <w:rsid w:val="0096751B"/>
    <w:rsid w:val="009732FD"/>
    <w:rsid w:val="00974528"/>
    <w:rsid w:val="009770DD"/>
    <w:rsid w:val="00981803"/>
    <w:rsid w:val="00982C8F"/>
    <w:rsid w:val="00987B75"/>
    <w:rsid w:val="009931EE"/>
    <w:rsid w:val="00993B54"/>
    <w:rsid w:val="00993B89"/>
    <w:rsid w:val="00997969"/>
    <w:rsid w:val="00997E56"/>
    <w:rsid w:val="009A3764"/>
    <w:rsid w:val="009A471F"/>
    <w:rsid w:val="009A7828"/>
    <w:rsid w:val="009B1B18"/>
    <w:rsid w:val="009B3A46"/>
    <w:rsid w:val="009B5358"/>
    <w:rsid w:val="009B6F12"/>
    <w:rsid w:val="009C12EA"/>
    <w:rsid w:val="009C4DA4"/>
    <w:rsid w:val="009C6A83"/>
    <w:rsid w:val="009D2B5D"/>
    <w:rsid w:val="009D2D02"/>
    <w:rsid w:val="009D3BE7"/>
    <w:rsid w:val="009D52BD"/>
    <w:rsid w:val="009D69D8"/>
    <w:rsid w:val="009D79AB"/>
    <w:rsid w:val="009E2F03"/>
    <w:rsid w:val="009F2A42"/>
    <w:rsid w:val="009F320C"/>
    <w:rsid w:val="009F6200"/>
    <w:rsid w:val="00A00BFA"/>
    <w:rsid w:val="00A0202F"/>
    <w:rsid w:val="00A04118"/>
    <w:rsid w:val="00A04A4A"/>
    <w:rsid w:val="00A06908"/>
    <w:rsid w:val="00A0729C"/>
    <w:rsid w:val="00A1290B"/>
    <w:rsid w:val="00A13D11"/>
    <w:rsid w:val="00A144F4"/>
    <w:rsid w:val="00A2099C"/>
    <w:rsid w:val="00A20D6A"/>
    <w:rsid w:val="00A24E81"/>
    <w:rsid w:val="00A25CA3"/>
    <w:rsid w:val="00A26E01"/>
    <w:rsid w:val="00A27ACF"/>
    <w:rsid w:val="00A30360"/>
    <w:rsid w:val="00A338FB"/>
    <w:rsid w:val="00A43195"/>
    <w:rsid w:val="00A434C8"/>
    <w:rsid w:val="00A45C28"/>
    <w:rsid w:val="00A5023D"/>
    <w:rsid w:val="00A63BF7"/>
    <w:rsid w:val="00A6440D"/>
    <w:rsid w:val="00A65E06"/>
    <w:rsid w:val="00A6735D"/>
    <w:rsid w:val="00A74588"/>
    <w:rsid w:val="00A747D0"/>
    <w:rsid w:val="00A80A51"/>
    <w:rsid w:val="00A8227F"/>
    <w:rsid w:val="00A82F8C"/>
    <w:rsid w:val="00A834AC"/>
    <w:rsid w:val="00A84370"/>
    <w:rsid w:val="00A93EAD"/>
    <w:rsid w:val="00A950B4"/>
    <w:rsid w:val="00A95815"/>
    <w:rsid w:val="00A96C69"/>
    <w:rsid w:val="00AA0B6D"/>
    <w:rsid w:val="00AA11F8"/>
    <w:rsid w:val="00AA50E4"/>
    <w:rsid w:val="00AA6049"/>
    <w:rsid w:val="00AB0ED8"/>
    <w:rsid w:val="00AB0F55"/>
    <w:rsid w:val="00AB3A63"/>
    <w:rsid w:val="00AB3ECC"/>
    <w:rsid w:val="00AB5448"/>
    <w:rsid w:val="00AC0C66"/>
    <w:rsid w:val="00AC1C9A"/>
    <w:rsid w:val="00AC50A2"/>
    <w:rsid w:val="00AC57E7"/>
    <w:rsid w:val="00AC6E43"/>
    <w:rsid w:val="00AD299E"/>
    <w:rsid w:val="00AE27C5"/>
    <w:rsid w:val="00AE28C6"/>
    <w:rsid w:val="00AE2C7E"/>
    <w:rsid w:val="00AE50F8"/>
    <w:rsid w:val="00AE6594"/>
    <w:rsid w:val="00AE7481"/>
    <w:rsid w:val="00AF4409"/>
    <w:rsid w:val="00AF5730"/>
    <w:rsid w:val="00AF6564"/>
    <w:rsid w:val="00AF7A38"/>
    <w:rsid w:val="00B03E3F"/>
    <w:rsid w:val="00B076BD"/>
    <w:rsid w:val="00B1069D"/>
    <w:rsid w:val="00B11806"/>
    <w:rsid w:val="00B12F65"/>
    <w:rsid w:val="00B133DE"/>
    <w:rsid w:val="00B13575"/>
    <w:rsid w:val="00B16D51"/>
    <w:rsid w:val="00B17A8B"/>
    <w:rsid w:val="00B2134E"/>
    <w:rsid w:val="00B21BE0"/>
    <w:rsid w:val="00B252D2"/>
    <w:rsid w:val="00B33C23"/>
    <w:rsid w:val="00B36DA8"/>
    <w:rsid w:val="00B437DC"/>
    <w:rsid w:val="00B45780"/>
    <w:rsid w:val="00B47D60"/>
    <w:rsid w:val="00B54EE1"/>
    <w:rsid w:val="00B60CBE"/>
    <w:rsid w:val="00B64060"/>
    <w:rsid w:val="00B654CA"/>
    <w:rsid w:val="00B67C1D"/>
    <w:rsid w:val="00B73A6B"/>
    <w:rsid w:val="00B759EC"/>
    <w:rsid w:val="00B75E4C"/>
    <w:rsid w:val="00B81EC3"/>
    <w:rsid w:val="00B8284B"/>
    <w:rsid w:val="00B831E8"/>
    <w:rsid w:val="00B833C0"/>
    <w:rsid w:val="00BA6DC7"/>
    <w:rsid w:val="00BA75D5"/>
    <w:rsid w:val="00BB1D1A"/>
    <w:rsid w:val="00BB478D"/>
    <w:rsid w:val="00BB4A94"/>
    <w:rsid w:val="00BC11CA"/>
    <w:rsid w:val="00BC1EB9"/>
    <w:rsid w:val="00BC3958"/>
    <w:rsid w:val="00BC4E08"/>
    <w:rsid w:val="00BC669D"/>
    <w:rsid w:val="00BD13FF"/>
    <w:rsid w:val="00BD18B9"/>
    <w:rsid w:val="00BD1BAB"/>
    <w:rsid w:val="00BD6FDE"/>
    <w:rsid w:val="00BE1E47"/>
    <w:rsid w:val="00BE4B72"/>
    <w:rsid w:val="00BE7EBB"/>
    <w:rsid w:val="00BF0C15"/>
    <w:rsid w:val="00BF179A"/>
    <w:rsid w:val="00BF3269"/>
    <w:rsid w:val="00BF7209"/>
    <w:rsid w:val="00C0586B"/>
    <w:rsid w:val="00C11FBE"/>
    <w:rsid w:val="00C20835"/>
    <w:rsid w:val="00C21C9D"/>
    <w:rsid w:val="00C22848"/>
    <w:rsid w:val="00C22F2F"/>
    <w:rsid w:val="00C26836"/>
    <w:rsid w:val="00C2790A"/>
    <w:rsid w:val="00C33BF5"/>
    <w:rsid w:val="00C35148"/>
    <w:rsid w:val="00C366DA"/>
    <w:rsid w:val="00C36EF3"/>
    <w:rsid w:val="00C37B1E"/>
    <w:rsid w:val="00C40606"/>
    <w:rsid w:val="00C440E7"/>
    <w:rsid w:val="00C442AB"/>
    <w:rsid w:val="00C47F92"/>
    <w:rsid w:val="00C502D0"/>
    <w:rsid w:val="00C52D50"/>
    <w:rsid w:val="00C542AB"/>
    <w:rsid w:val="00C5471C"/>
    <w:rsid w:val="00C5596B"/>
    <w:rsid w:val="00C6241B"/>
    <w:rsid w:val="00C63DDA"/>
    <w:rsid w:val="00C67FEE"/>
    <w:rsid w:val="00C73DCC"/>
    <w:rsid w:val="00C822D9"/>
    <w:rsid w:val="00C87738"/>
    <w:rsid w:val="00C90D3D"/>
    <w:rsid w:val="00C91012"/>
    <w:rsid w:val="00C9365E"/>
    <w:rsid w:val="00CA1323"/>
    <w:rsid w:val="00CA3251"/>
    <w:rsid w:val="00CA4ED7"/>
    <w:rsid w:val="00CB0344"/>
    <w:rsid w:val="00CB0B3C"/>
    <w:rsid w:val="00CB20F7"/>
    <w:rsid w:val="00CB5E14"/>
    <w:rsid w:val="00CB6E59"/>
    <w:rsid w:val="00CC0542"/>
    <w:rsid w:val="00CC1297"/>
    <w:rsid w:val="00CC3D85"/>
    <w:rsid w:val="00CD17E4"/>
    <w:rsid w:val="00CD22E3"/>
    <w:rsid w:val="00CE58EF"/>
    <w:rsid w:val="00CE6BAC"/>
    <w:rsid w:val="00CE70D5"/>
    <w:rsid w:val="00CF21B8"/>
    <w:rsid w:val="00CF7C7F"/>
    <w:rsid w:val="00D02762"/>
    <w:rsid w:val="00D10B35"/>
    <w:rsid w:val="00D12A9E"/>
    <w:rsid w:val="00D16B35"/>
    <w:rsid w:val="00D16C5B"/>
    <w:rsid w:val="00D203D5"/>
    <w:rsid w:val="00D206A1"/>
    <w:rsid w:val="00D27B64"/>
    <w:rsid w:val="00D31247"/>
    <w:rsid w:val="00D31705"/>
    <w:rsid w:val="00D3207A"/>
    <w:rsid w:val="00D32195"/>
    <w:rsid w:val="00D330ED"/>
    <w:rsid w:val="00D34C49"/>
    <w:rsid w:val="00D43C14"/>
    <w:rsid w:val="00D47CEF"/>
    <w:rsid w:val="00D50172"/>
    <w:rsid w:val="00D50584"/>
    <w:rsid w:val="00D512E1"/>
    <w:rsid w:val="00D51DAE"/>
    <w:rsid w:val="00D57EA5"/>
    <w:rsid w:val="00D614DD"/>
    <w:rsid w:val="00D73016"/>
    <w:rsid w:val="00D77017"/>
    <w:rsid w:val="00D83A69"/>
    <w:rsid w:val="00D85EF7"/>
    <w:rsid w:val="00D879B0"/>
    <w:rsid w:val="00DA6DB4"/>
    <w:rsid w:val="00DC189A"/>
    <w:rsid w:val="00DC43E7"/>
    <w:rsid w:val="00DC4EBF"/>
    <w:rsid w:val="00DC6887"/>
    <w:rsid w:val="00DC7C4E"/>
    <w:rsid w:val="00DD06C0"/>
    <w:rsid w:val="00DD3A94"/>
    <w:rsid w:val="00DD6CAD"/>
    <w:rsid w:val="00DE0ACD"/>
    <w:rsid w:val="00DE1D0C"/>
    <w:rsid w:val="00DE213F"/>
    <w:rsid w:val="00DE7A08"/>
    <w:rsid w:val="00DF3901"/>
    <w:rsid w:val="00DF3A35"/>
    <w:rsid w:val="00DF742F"/>
    <w:rsid w:val="00E00A4B"/>
    <w:rsid w:val="00E0127A"/>
    <w:rsid w:val="00E05881"/>
    <w:rsid w:val="00E0619C"/>
    <w:rsid w:val="00E07BAE"/>
    <w:rsid w:val="00E159EE"/>
    <w:rsid w:val="00E21060"/>
    <w:rsid w:val="00E27AAC"/>
    <w:rsid w:val="00E27D77"/>
    <w:rsid w:val="00E337BF"/>
    <w:rsid w:val="00E362A0"/>
    <w:rsid w:val="00E40D0A"/>
    <w:rsid w:val="00E412B1"/>
    <w:rsid w:val="00E43061"/>
    <w:rsid w:val="00E43764"/>
    <w:rsid w:val="00E43A44"/>
    <w:rsid w:val="00E43CC4"/>
    <w:rsid w:val="00E43F5D"/>
    <w:rsid w:val="00E60260"/>
    <w:rsid w:val="00E61A8D"/>
    <w:rsid w:val="00E6381F"/>
    <w:rsid w:val="00E64754"/>
    <w:rsid w:val="00E647FF"/>
    <w:rsid w:val="00E67BF6"/>
    <w:rsid w:val="00E72DA7"/>
    <w:rsid w:val="00E7598A"/>
    <w:rsid w:val="00E771BD"/>
    <w:rsid w:val="00E82D5C"/>
    <w:rsid w:val="00E831FE"/>
    <w:rsid w:val="00E846E8"/>
    <w:rsid w:val="00E8524F"/>
    <w:rsid w:val="00E92746"/>
    <w:rsid w:val="00E943FC"/>
    <w:rsid w:val="00EA01CE"/>
    <w:rsid w:val="00EA230A"/>
    <w:rsid w:val="00EA464D"/>
    <w:rsid w:val="00EA5CD0"/>
    <w:rsid w:val="00EA6F29"/>
    <w:rsid w:val="00EA7F86"/>
    <w:rsid w:val="00EB2627"/>
    <w:rsid w:val="00EB3872"/>
    <w:rsid w:val="00EB4D9C"/>
    <w:rsid w:val="00EB7FB2"/>
    <w:rsid w:val="00EC2DBB"/>
    <w:rsid w:val="00EC43E4"/>
    <w:rsid w:val="00EC5766"/>
    <w:rsid w:val="00ED18FB"/>
    <w:rsid w:val="00ED1F98"/>
    <w:rsid w:val="00ED2A21"/>
    <w:rsid w:val="00ED2A81"/>
    <w:rsid w:val="00EE557F"/>
    <w:rsid w:val="00EE6059"/>
    <w:rsid w:val="00EF25A4"/>
    <w:rsid w:val="00EF4ED6"/>
    <w:rsid w:val="00EF524F"/>
    <w:rsid w:val="00F00463"/>
    <w:rsid w:val="00F054AA"/>
    <w:rsid w:val="00F1092A"/>
    <w:rsid w:val="00F10F96"/>
    <w:rsid w:val="00F11052"/>
    <w:rsid w:val="00F148B5"/>
    <w:rsid w:val="00F14FAB"/>
    <w:rsid w:val="00F1724D"/>
    <w:rsid w:val="00F20DD3"/>
    <w:rsid w:val="00F3632A"/>
    <w:rsid w:val="00F40A93"/>
    <w:rsid w:val="00F42F6B"/>
    <w:rsid w:val="00F46EC1"/>
    <w:rsid w:val="00F51541"/>
    <w:rsid w:val="00F52709"/>
    <w:rsid w:val="00F57CCE"/>
    <w:rsid w:val="00F61D1D"/>
    <w:rsid w:val="00F61E6F"/>
    <w:rsid w:val="00F63133"/>
    <w:rsid w:val="00F736D8"/>
    <w:rsid w:val="00F74C67"/>
    <w:rsid w:val="00F805E3"/>
    <w:rsid w:val="00F81A81"/>
    <w:rsid w:val="00F943B6"/>
    <w:rsid w:val="00F94AC8"/>
    <w:rsid w:val="00F962AA"/>
    <w:rsid w:val="00F97147"/>
    <w:rsid w:val="00F97753"/>
    <w:rsid w:val="00F97CF1"/>
    <w:rsid w:val="00FA0D69"/>
    <w:rsid w:val="00FA796C"/>
    <w:rsid w:val="00FB1250"/>
    <w:rsid w:val="00FB3F8F"/>
    <w:rsid w:val="00FB47AC"/>
    <w:rsid w:val="00FB4D99"/>
    <w:rsid w:val="00FB62C1"/>
    <w:rsid w:val="00FB62D3"/>
    <w:rsid w:val="00FB681F"/>
    <w:rsid w:val="00FC0BA1"/>
    <w:rsid w:val="00FC1155"/>
    <w:rsid w:val="00FC59C7"/>
    <w:rsid w:val="00FC7AE7"/>
    <w:rsid w:val="00FC7EED"/>
    <w:rsid w:val="00FD0411"/>
    <w:rsid w:val="00FD4802"/>
    <w:rsid w:val="00FD6C69"/>
    <w:rsid w:val="00FD736B"/>
    <w:rsid w:val="00FE0846"/>
    <w:rsid w:val="00FE3E85"/>
    <w:rsid w:val="00FE4068"/>
    <w:rsid w:val="00FE5E17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89C74"/>
  <w15:docId w15:val="{CB17E903-3F2A-4876-ACA8-E5096E71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4003"/>
    <w:pPr>
      <w:ind w:left="720"/>
      <w:contextualSpacing/>
    </w:pPr>
  </w:style>
  <w:style w:type="paragraph" w:customStyle="1" w:styleId="ConsPlusNormal">
    <w:name w:val="ConsPlusNormal"/>
    <w:rsid w:val="004B40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D523C"/>
  </w:style>
  <w:style w:type="table" w:customStyle="1" w:styleId="3">
    <w:name w:val="Сетка таблицы3"/>
    <w:basedOn w:val="a1"/>
    <w:next w:val="a3"/>
    <w:rsid w:val="003D5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D52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rsid w:val="003D523C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3D523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3D5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3D52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3D523C"/>
    <w:rPr>
      <w:vertAlign w:val="superscript"/>
    </w:rPr>
  </w:style>
  <w:style w:type="paragraph" w:customStyle="1" w:styleId="ConsPlusNonformat">
    <w:name w:val="ConsPlusNonformat"/>
    <w:rsid w:val="003D52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3D523C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427A2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27A2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427A2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3B8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3B89"/>
    <w:rPr>
      <w:b/>
      <w:bCs/>
      <w:sz w:val="20"/>
      <w:szCs w:val="20"/>
    </w:rPr>
  </w:style>
  <w:style w:type="character" w:styleId="af9">
    <w:name w:val="Placeholder Text"/>
    <w:basedOn w:val="a0"/>
    <w:uiPriority w:val="99"/>
    <w:semiHidden/>
    <w:rsid w:val="001D7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F299-8719-4DC5-960E-3B3E8A71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иктор Вадимович</dc:creator>
  <cp:lastModifiedBy>Салькова Елена Владимировна</cp:lastModifiedBy>
  <cp:revision>5</cp:revision>
  <cp:lastPrinted>2021-11-13T06:35:00Z</cp:lastPrinted>
  <dcterms:created xsi:type="dcterms:W3CDTF">2021-12-07T07:24:00Z</dcterms:created>
  <dcterms:modified xsi:type="dcterms:W3CDTF">2021-12-09T03:46:00Z</dcterms:modified>
</cp:coreProperties>
</file>